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3F4F5D" w:rsidRPr="003F4F5D" w:rsidTr="00421FB0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4678" w:type="dxa"/>
          </w:tcPr>
          <w:p w:rsidR="003F4F5D" w:rsidRPr="003F4F5D" w:rsidRDefault="003F4F5D" w:rsidP="003F4F5D">
            <w:pPr>
              <w:ind w:left="-108" w:right="-108"/>
              <w:jc w:val="center"/>
              <w:rPr>
                <w:rFonts w:ascii="Century Bash" w:hAnsi="Century Bash"/>
                <w:b/>
                <w:szCs w:val="22"/>
              </w:rPr>
            </w:pPr>
            <w:r w:rsidRPr="003F4F5D">
              <w:rPr>
                <w:rFonts w:ascii="Century Bash" w:hAnsi="Century Bash"/>
                <w:b/>
                <w:szCs w:val="22"/>
              </w:rPr>
              <w:t>БАШ</w:t>
            </w:r>
            <w:r w:rsidRPr="003F4F5D">
              <w:rPr>
                <w:rFonts w:ascii="Century Bash" w:hAnsi="Century Bash"/>
                <w:b/>
                <w:szCs w:val="22"/>
                <w:lang w:val="en-US"/>
              </w:rPr>
              <w:t>K</w:t>
            </w:r>
            <w:r w:rsidRPr="003F4F5D">
              <w:rPr>
                <w:rFonts w:ascii="Century Bash" w:hAnsi="Century Bash"/>
                <w:b/>
                <w:szCs w:val="22"/>
              </w:rPr>
              <w:t>ОРТОСТАН  РЕСПУБЛИКА</w:t>
            </w:r>
            <w:r w:rsidRPr="003F4F5D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3F4F5D">
              <w:rPr>
                <w:rFonts w:ascii="Century Bash" w:hAnsi="Century Bash"/>
                <w:b/>
                <w:szCs w:val="22"/>
              </w:rPr>
              <w:t>Ы</w:t>
            </w:r>
          </w:p>
          <w:p w:rsidR="003F4F5D" w:rsidRPr="003F4F5D" w:rsidRDefault="003F4F5D" w:rsidP="003F4F5D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3F4F5D"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3F4F5D">
              <w:rPr>
                <w:rFonts w:ascii="Century Bash" w:hAnsi="Century Bash"/>
                <w:b/>
                <w:color w:val="000000"/>
                <w:spacing w:val="8"/>
              </w:rPr>
              <w:t xml:space="preserve">АУЫЛ  РАЙОНЫ </w:t>
            </w:r>
          </w:p>
          <w:p w:rsidR="003F4F5D" w:rsidRPr="003F4F5D" w:rsidRDefault="003F4F5D" w:rsidP="003F4F5D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Cs w:val="22"/>
              </w:rPr>
            </w:pP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УНИЦИПАЛЬ РАЙОНЫНЫ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N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БАЙ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F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УЖА  АУЫЛ </w:t>
            </w:r>
          </w:p>
          <w:p w:rsidR="003F4F5D" w:rsidRPr="003F4F5D" w:rsidRDefault="003F4F5D" w:rsidP="003F4F5D">
            <w:pPr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2"/>
                <w:szCs w:val="22"/>
              </w:rPr>
            </w:pP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СОВЕТЫ АУЫЛ БИЛ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М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3F4F5D">
              <w:rPr>
                <w:rFonts w:ascii="Century Bash" w:hAnsi="Century Bash"/>
                <w:b/>
                <w:szCs w:val="22"/>
                <w:lang w:val="en-US"/>
              </w:rPr>
              <w:t>H</w:t>
            </w:r>
            <w:r w:rsidRPr="003F4F5D">
              <w:rPr>
                <w:rFonts w:ascii="Century Bash" w:hAnsi="Century Bash"/>
                <w:b/>
                <w:szCs w:val="22"/>
              </w:rPr>
              <w:t>Е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 xml:space="preserve">  ХАКИМИ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  <w:lang w:val="en-US"/>
              </w:rPr>
              <w:t>E</w:t>
            </w:r>
            <w:r w:rsidRPr="003F4F5D">
              <w:rPr>
                <w:rFonts w:ascii="Century Bash" w:hAnsi="Century Bash"/>
                <w:b/>
                <w:color w:val="000000"/>
                <w:spacing w:val="8"/>
                <w:szCs w:val="22"/>
              </w:rPr>
              <w:t>ТЕ</w:t>
            </w:r>
          </w:p>
          <w:p w:rsidR="003F4F5D" w:rsidRPr="003F4F5D" w:rsidRDefault="003F4F5D" w:rsidP="003F4F5D">
            <w:pPr>
              <w:ind w:left="-108" w:right="-108"/>
              <w:jc w:val="center"/>
              <w:rPr>
                <w:rFonts w:ascii="Century Bash" w:hAnsi="Century Bash"/>
                <w:b/>
                <w:spacing w:val="10"/>
                <w:sz w:val="18"/>
                <w:szCs w:val="18"/>
              </w:rPr>
            </w:pPr>
          </w:p>
          <w:p w:rsidR="003F4F5D" w:rsidRPr="003F4F5D" w:rsidRDefault="003F4F5D" w:rsidP="003F4F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F5D" w:rsidRPr="003F4F5D" w:rsidRDefault="00562F3C" w:rsidP="003F4F5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F4F5D" w:rsidRPr="003F4F5D" w:rsidRDefault="003F4F5D" w:rsidP="003F4F5D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3F4F5D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3F4F5D" w:rsidRPr="003F4F5D" w:rsidRDefault="003F4F5D" w:rsidP="003F4F5D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3F4F5D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3F4F5D" w:rsidRPr="003F4F5D" w:rsidRDefault="003F4F5D" w:rsidP="003F4F5D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 w:rsidRPr="003F4F5D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байгузинский сельсовет </w:t>
            </w:r>
          </w:p>
          <w:p w:rsidR="003F4F5D" w:rsidRPr="003F4F5D" w:rsidRDefault="003F4F5D" w:rsidP="003F4F5D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 w:rsidRPr="003F4F5D"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3F4F5D" w:rsidRPr="003F4F5D" w:rsidRDefault="003F4F5D" w:rsidP="003F4F5D">
            <w:pPr>
              <w:keepNext/>
              <w:jc w:val="center"/>
              <w:outlineLvl w:val="0"/>
              <w:rPr>
                <w:rFonts w:ascii="Century Bash" w:hAnsi="Century Bash"/>
                <w:b/>
                <w:caps/>
                <w:sz w:val="22"/>
                <w:szCs w:val="22"/>
              </w:rPr>
            </w:pPr>
            <w:r w:rsidRPr="003F4F5D">
              <w:rPr>
                <w:rFonts w:ascii="Century Bash" w:hAnsi="Century Bash"/>
                <w:b/>
                <w:caps/>
                <w:spacing w:val="6"/>
              </w:rPr>
              <w:t>ЯНАУЛЬСКИЙ РАЙОН</w:t>
            </w:r>
            <w:r w:rsidRPr="003F4F5D">
              <w:rPr>
                <w:rFonts w:ascii="Century Bash" w:hAnsi="Century Bash"/>
                <w:b/>
                <w:caps/>
                <w:szCs w:val="22"/>
              </w:rPr>
              <w:t xml:space="preserve"> РеспубликИ Башкортостан </w:t>
            </w:r>
          </w:p>
          <w:p w:rsidR="003F4F5D" w:rsidRPr="003F4F5D" w:rsidRDefault="003F4F5D" w:rsidP="003F4F5D">
            <w:pPr>
              <w:keepNext/>
              <w:jc w:val="center"/>
              <w:outlineLvl w:val="4"/>
              <w:rPr>
                <w:rFonts w:ascii="Century Bash" w:hAnsi="Century Bash"/>
                <w:b/>
                <w:caps/>
                <w:spacing w:val="6"/>
                <w:sz w:val="18"/>
                <w:szCs w:val="18"/>
              </w:rPr>
            </w:pPr>
          </w:p>
          <w:p w:rsidR="003F4F5D" w:rsidRPr="003F4F5D" w:rsidRDefault="003F4F5D" w:rsidP="003F4F5D">
            <w:pPr>
              <w:jc w:val="center"/>
              <w:rPr>
                <w:rFonts w:ascii="Century Bash" w:hAnsi="Century Bash"/>
                <w:sz w:val="20"/>
                <w:szCs w:val="20"/>
              </w:rPr>
            </w:pPr>
          </w:p>
        </w:tc>
      </w:tr>
    </w:tbl>
    <w:p w:rsidR="00F90DF7" w:rsidRDefault="00F90DF7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90DF7" w:rsidRDefault="00F90DF7" w:rsidP="0093670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90DF7" w:rsidRPr="008069FC" w:rsidRDefault="00F90DF7" w:rsidP="00F90DF7">
      <w:pPr>
        <w:spacing w:line="360" w:lineRule="auto"/>
        <w:rPr>
          <w:b/>
          <w:sz w:val="28"/>
          <w:szCs w:val="28"/>
        </w:rPr>
      </w:pPr>
      <w:r w:rsidRPr="008069FC"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3913D0" w:rsidRPr="00562F3C" w:rsidRDefault="00D91C3B" w:rsidP="00963D2C">
      <w:pPr>
        <w:tabs>
          <w:tab w:val="left" w:pos="7032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0DF7" w:rsidRPr="008069FC">
        <w:rPr>
          <w:b/>
          <w:sz w:val="28"/>
          <w:szCs w:val="28"/>
        </w:rPr>
        <w:t xml:space="preserve"> </w:t>
      </w:r>
      <w:r w:rsidR="00514A46" w:rsidRPr="00562F3C">
        <w:rPr>
          <w:sz w:val="28"/>
          <w:szCs w:val="28"/>
        </w:rPr>
        <w:t>23</w:t>
      </w:r>
      <w:r w:rsidR="003F4F5D" w:rsidRPr="00562F3C">
        <w:rPr>
          <w:sz w:val="28"/>
          <w:szCs w:val="28"/>
        </w:rPr>
        <w:t xml:space="preserve"> </w:t>
      </w:r>
      <w:r w:rsidR="00F90DF7" w:rsidRPr="00562F3C">
        <w:rPr>
          <w:sz w:val="28"/>
          <w:szCs w:val="28"/>
        </w:rPr>
        <w:t>декабрь 201</w:t>
      </w:r>
      <w:r w:rsidRPr="00562F3C">
        <w:rPr>
          <w:sz w:val="28"/>
          <w:szCs w:val="28"/>
        </w:rPr>
        <w:t>6</w:t>
      </w:r>
      <w:r w:rsidR="00F90DF7" w:rsidRPr="00562F3C">
        <w:rPr>
          <w:sz w:val="28"/>
          <w:szCs w:val="28"/>
        </w:rPr>
        <w:t xml:space="preserve"> й.   </w:t>
      </w:r>
      <w:r w:rsidR="00D66E45" w:rsidRPr="00562F3C">
        <w:rPr>
          <w:sz w:val="28"/>
          <w:szCs w:val="28"/>
        </w:rPr>
        <w:t xml:space="preserve">           </w:t>
      </w:r>
      <w:r w:rsidR="003F4F5D" w:rsidRPr="00562F3C">
        <w:rPr>
          <w:sz w:val="28"/>
          <w:szCs w:val="28"/>
        </w:rPr>
        <w:t xml:space="preserve"> </w:t>
      </w:r>
      <w:r w:rsidR="00D66E45" w:rsidRPr="00562F3C">
        <w:rPr>
          <w:sz w:val="28"/>
          <w:szCs w:val="28"/>
        </w:rPr>
        <w:t xml:space="preserve">     </w:t>
      </w:r>
      <w:r w:rsidR="001939BF" w:rsidRPr="00562F3C">
        <w:rPr>
          <w:sz w:val="28"/>
          <w:szCs w:val="28"/>
        </w:rPr>
        <w:t xml:space="preserve">    </w:t>
      </w:r>
      <w:r w:rsidR="003F4F5D" w:rsidRPr="00562F3C">
        <w:rPr>
          <w:sz w:val="28"/>
          <w:szCs w:val="28"/>
        </w:rPr>
        <w:t xml:space="preserve"> </w:t>
      </w:r>
      <w:r w:rsidR="00D66E45" w:rsidRPr="00562F3C">
        <w:rPr>
          <w:sz w:val="28"/>
          <w:szCs w:val="28"/>
        </w:rPr>
        <w:t xml:space="preserve"> </w:t>
      </w:r>
      <w:r w:rsidR="001939BF" w:rsidRPr="00562F3C">
        <w:rPr>
          <w:sz w:val="28"/>
          <w:szCs w:val="28"/>
        </w:rPr>
        <w:t xml:space="preserve"> </w:t>
      </w:r>
      <w:r w:rsidR="00F90DF7" w:rsidRPr="00562F3C">
        <w:rPr>
          <w:sz w:val="28"/>
          <w:szCs w:val="28"/>
        </w:rPr>
        <w:t xml:space="preserve">   № </w:t>
      </w:r>
      <w:r w:rsidR="00562F3C">
        <w:rPr>
          <w:sz w:val="28"/>
          <w:szCs w:val="28"/>
        </w:rPr>
        <w:t xml:space="preserve">99   </w:t>
      </w:r>
      <w:r w:rsidR="003F4F5D" w:rsidRPr="00562F3C">
        <w:rPr>
          <w:sz w:val="28"/>
          <w:szCs w:val="28"/>
        </w:rPr>
        <w:t xml:space="preserve">                            </w:t>
      </w:r>
      <w:r w:rsidR="00514A46" w:rsidRPr="00562F3C">
        <w:rPr>
          <w:sz w:val="28"/>
          <w:szCs w:val="28"/>
        </w:rPr>
        <w:t>23</w:t>
      </w:r>
      <w:r w:rsidR="00D66E45" w:rsidRPr="00562F3C">
        <w:rPr>
          <w:sz w:val="28"/>
          <w:szCs w:val="28"/>
        </w:rPr>
        <w:t xml:space="preserve"> </w:t>
      </w:r>
      <w:r w:rsidR="00F90DF7" w:rsidRPr="00562F3C">
        <w:rPr>
          <w:sz w:val="28"/>
          <w:szCs w:val="28"/>
        </w:rPr>
        <w:t>декабря 201</w:t>
      </w:r>
      <w:r w:rsidRPr="00562F3C">
        <w:rPr>
          <w:sz w:val="28"/>
          <w:szCs w:val="28"/>
        </w:rPr>
        <w:t>6</w:t>
      </w:r>
      <w:r w:rsidR="00F90DF7" w:rsidRPr="00562F3C">
        <w:rPr>
          <w:sz w:val="28"/>
          <w:szCs w:val="28"/>
        </w:rPr>
        <w:t xml:space="preserve"> г.</w:t>
      </w:r>
    </w:p>
    <w:p w:rsidR="003913D0" w:rsidRPr="00FF0CDA" w:rsidRDefault="003913D0" w:rsidP="008F15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F1A1C" w:rsidRPr="00D66E45" w:rsidRDefault="008F15E7" w:rsidP="008F15E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66E45">
        <w:rPr>
          <w:b/>
          <w:sz w:val="28"/>
          <w:szCs w:val="28"/>
        </w:rPr>
        <w:t>О</w:t>
      </w:r>
      <w:r w:rsidR="009031DB" w:rsidRPr="00D66E45">
        <w:rPr>
          <w:b/>
          <w:sz w:val="28"/>
          <w:szCs w:val="28"/>
        </w:rPr>
        <w:t>б</w:t>
      </w:r>
      <w:r w:rsidR="00596A18" w:rsidRPr="00D66E45">
        <w:rPr>
          <w:b/>
          <w:sz w:val="28"/>
          <w:szCs w:val="28"/>
        </w:rPr>
        <w:t xml:space="preserve"> утверждении</w:t>
      </w:r>
      <w:r w:rsidR="006A7B40" w:rsidRPr="00D66E45">
        <w:rPr>
          <w:b/>
          <w:sz w:val="28"/>
          <w:szCs w:val="28"/>
        </w:rPr>
        <w:t xml:space="preserve"> </w:t>
      </w:r>
      <w:r w:rsidR="003C0A77" w:rsidRPr="00D66E45">
        <w:rPr>
          <w:b/>
          <w:sz w:val="28"/>
          <w:szCs w:val="28"/>
        </w:rPr>
        <w:t>П</w:t>
      </w:r>
      <w:r w:rsidR="00E6141D" w:rsidRPr="00D66E45">
        <w:rPr>
          <w:b/>
          <w:sz w:val="28"/>
          <w:szCs w:val="28"/>
        </w:rPr>
        <w:t>ереч</w:t>
      </w:r>
      <w:r w:rsidR="001D7C9A" w:rsidRPr="00D66E45">
        <w:rPr>
          <w:b/>
          <w:sz w:val="28"/>
          <w:szCs w:val="28"/>
        </w:rPr>
        <w:t>н</w:t>
      </w:r>
      <w:r w:rsidR="00596A18" w:rsidRPr="00D66E45">
        <w:rPr>
          <w:b/>
          <w:sz w:val="28"/>
          <w:szCs w:val="28"/>
        </w:rPr>
        <w:t>я</w:t>
      </w:r>
      <w:r w:rsidR="00483E9E" w:rsidRPr="00D66E45">
        <w:rPr>
          <w:b/>
          <w:sz w:val="28"/>
          <w:szCs w:val="28"/>
        </w:rPr>
        <w:t xml:space="preserve"> </w:t>
      </w:r>
      <w:r w:rsidR="0007170A" w:rsidRPr="00D66E45">
        <w:rPr>
          <w:b/>
          <w:sz w:val="28"/>
          <w:szCs w:val="28"/>
        </w:rPr>
        <w:t>главных</w:t>
      </w:r>
      <w:r w:rsidR="007F1A1C" w:rsidRPr="00D66E45">
        <w:rPr>
          <w:b/>
          <w:sz w:val="28"/>
          <w:szCs w:val="28"/>
        </w:rPr>
        <w:t xml:space="preserve"> </w:t>
      </w:r>
      <w:r w:rsidR="0007170A" w:rsidRPr="00D66E45">
        <w:rPr>
          <w:b/>
          <w:sz w:val="28"/>
          <w:szCs w:val="28"/>
        </w:rPr>
        <w:t>администраторов</w:t>
      </w:r>
    </w:p>
    <w:p w:rsidR="00F90DF7" w:rsidRPr="00D66E45" w:rsidRDefault="0007170A" w:rsidP="00F90DF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66E45">
        <w:rPr>
          <w:b/>
          <w:sz w:val="28"/>
          <w:szCs w:val="28"/>
        </w:rPr>
        <w:t xml:space="preserve"> доходов </w:t>
      </w:r>
      <w:r w:rsidR="00E6141D" w:rsidRPr="00D66E45">
        <w:rPr>
          <w:b/>
          <w:sz w:val="28"/>
          <w:szCs w:val="28"/>
        </w:rPr>
        <w:t>бюджета</w:t>
      </w:r>
      <w:r w:rsidR="00460044" w:rsidRPr="00D66E45">
        <w:rPr>
          <w:b/>
          <w:sz w:val="28"/>
          <w:szCs w:val="28"/>
        </w:rPr>
        <w:t xml:space="preserve"> сельского</w:t>
      </w:r>
      <w:r w:rsidR="00F90DF7" w:rsidRPr="00D66E45">
        <w:rPr>
          <w:b/>
        </w:rPr>
        <w:t xml:space="preserve"> </w:t>
      </w:r>
      <w:r w:rsidR="00F90DF7" w:rsidRPr="00D66E45">
        <w:rPr>
          <w:b/>
          <w:sz w:val="28"/>
          <w:szCs w:val="28"/>
        </w:rPr>
        <w:t>поселения</w:t>
      </w:r>
      <w:r w:rsidR="00F90DF7" w:rsidRPr="00D66E45">
        <w:rPr>
          <w:b/>
        </w:rPr>
        <w:t xml:space="preserve"> </w:t>
      </w:r>
      <w:r w:rsidR="00994769">
        <w:rPr>
          <w:b/>
          <w:sz w:val="28"/>
          <w:szCs w:val="28"/>
        </w:rPr>
        <w:t>Байгузинский</w:t>
      </w:r>
      <w:r w:rsidR="00F90DF7" w:rsidRPr="00D66E45">
        <w:rPr>
          <w:b/>
          <w:sz w:val="28"/>
          <w:szCs w:val="28"/>
        </w:rPr>
        <w:t xml:space="preserve"> сельсовет </w:t>
      </w:r>
    </w:p>
    <w:p w:rsidR="00F90DF7" w:rsidRPr="00D66E45" w:rsidRDefault="00F90DF7" w:rsidP="00F90DF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66E45">
        <w:rPr>
          <w:b/>
          <w:sz w:val="28"/>
          <w:szCs w:val="28"/>
        </w:rPr>
        <w:t xml:space="preserve">муниципального района Янаульский район </w:t>
      </w:r>
    </w:p>
    <w:p w:rsidR="0007170A" w:rsidRPr="00D66E45" w:rsidRDefault="00F90DF7" w:rsidP="00F90DF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66E45">
        <w:rPr>
          <w:b/>
          <w:sz w:val="28"/>
          <w:szCs w:val="28"/>
        </w:rPr>
        <w:t>Республики Башкортостан</w:t>
      </w:r>
      <w:r w:rsidR="00596A18" w:rsidRPr="00D66E45">
        <w:rPr>
          <w:b/>
          <w:sz w:val="28"/>
          <w:szCs w:val="28"/>
        </w:rPr>
        <w:t>,</w:t>
      </w:r>
      <w:r w:rsidR="001614A1" w:rsidRPr="00D66E45">
        <w:rPr>
          <w:b/>
          <w:sz w:val="28"/>
          <w:szCs w:val="28"/>
        </w:rPr>
        <w:t xml:space="preserve"> а также состава </w:t>
      </w:r>
      <w:r w:rsidR="00596A18" w:rsidRPr="00D66E45">
        <w:rPr>
          <w:b/>
          <w:sz w:val="28"/>
          <w:szCs w:val="28"/>
        </w:rPr>
        <w:t xml:space="preserve">закрепляемых за ними </w:t>
      </w:r>
      <w:r w:rsidR="001614A1" w:rsidRPr="00D66E45">
        <w:rPr>
          <w:b/>
          <w:sz w:val="28"/>
          <w:szCs w:val="28"/>
        </w:rPr>
        <w:t>кодов классификации доходов бюджета</w:t>
      </w:r>
      <w:r w:rsidR="00E6141D" w:rsidRPr="00D66E45">
        <w:rPr>
          <w:b/>
          <w:sz w:val="28"/>
          <w:szCs w:val="28"/>
        </w:rPr>
        <w:t xml:space="preserve"> </w:t>
      </w:r>
    </w:p>
    <w:p w:rsidR="00660926" w:rsidRPr="0058252C" w:rsidRDefault="00660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26B1" w:rsidRDefault="00B826B1" w:rsidP="00FD0F7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0 Бюджетного кодекса Российской Федерации и в целях своевременного получения безвозмездных поступлений Администрация сельского поселения </w:t>
      </w:r>
      <w:r w:rsidR="00994769">
        <w:rPr>
          <w:sz w:val="28"/>
          <w:szCs w:val="28"/>
        </w:rPr>
        <w:t>Байгузинский</w:t>
      </w:r>
      <w:r>
        <w:rPr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ПОСТАНОВЛЯЕТ:</w:t>
      </w:r>
    </w:p>
    <w:p w:rsidR="00FD0F79" w:rsidRPr="00FF6958" w:rsidRDefault="00867A9D" w:rsidP="00FD0F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6958">
        <w:rPr>
          <w:sz w:val="28"/>
          <w:szCs w:val="28"/>
        </w:rPr>
        <w:t>1.</w:t>
      </w:r>
      <w:r w:rsidR="00803B65">
        <w:rPr>
          <w:sz w:val="28"/>
          <w:szCs w:val="28"/>
        </w:rPr>
        <w:t xml:space="preserve"> </w:t>
      </w:r>
      <w:r w:rsidRPr="00FF6958">
        <w:rPr>
          <w:sz w:val="28"/>
          <w:szCs w:val="28"/>
        </w:rPr>
        <w:t xml:space="preserve">Утвердить </w:t>
      </w:r>
      <w:r w:rsidR="00596A18" w:rsidRPr="00FF6958">
        <w:rPr>
          <w:sz w:val="28"/>
          <w:szCs w:val="28"/>
        </w:rPr>
        <w:t xml:space="preserve">прилагаемый </w:t>
      </w:r>
      <w:r w:rsidRPr="00FF6958">
        <w:rPr>
          <w:sz w:val="28"/>
          <w:szCs w:val="28"/>
        </w:rPr>
        <w:t xml:space="preserve">Перечень главных </w:t>
      </w:r>
      <w:r w:rsidR="00F90DF7">
        <w:rPr>
          <w:sz w:val="28"/>
          <w:szCs w:val="28"/>
        </w:rPr>
        <w:t xml:space="preserve">администраторов доходов бюджета </w:t>
      </w:r>
      <w:r w:rsidR="00F90DF7" w:rsidRPr="00F90DF7">
        <w:rPr>
          <w:sz w:val="28"/>
          <w:szCs w:val="28"/>
        </w:rPr>
        <w:t xml:space="preserve">сельского поселения </w:t>
      </w:r>
      <w:r w:rsidR="00994769">
        <w:rPr>
          <w:sz w:val="28"/>
          <w:szCs w:val="28"/>
        </w:rPr>
        <w:t>Байгузинский</w:t>
      </w:r>
      <w:r w:rsidR="00F90DF7" w:rsidRPr="00F90DF7">
        <w:rPr>
          <w:sz w:val="28"/>
          <w:szCs w:val="28"/>
        </w:rPr>
        <w:t xml:space="preserve"> сельсовет </w:t>
      </w:r>
      <w:r w:rsidR="00FF0CDA" w:rsidRPr="00FF0CDA">
        <w:rPr>
          <w:sz w:val="28"/>
          <w:szCs w:val="28"/>
        </w:rPr>
        <w:t>муниципального района Янаульский район Республики Башкортостан</w:t>
      </w:r>
      <w:r w:rsidR="00A67877" w:rsidRPr="00FF6958">
        <w:rPr>
          <w:sz w:val="28"/>
          <w:szCs w:val="28"/>
        </w:rPr>
        <w:t xml:space="preserve">, </w:t>
      </w:r>
      <w:r w:rsidR="00FD0F79" w:rsidRPr="00FF6958">
        <w:rPr>
          <w:sz w:val="28"/>
          <w:szCs w:val="28"/>
        </w:rPr>
        <w:t>закрепляемых за ними видов (подвидов) доходов бюджета</w:t>
      </w:r>
      <w:r w:rsidR="00F90DF7">
        <w:t xml:space="preserve"> </w:t>
      </w:r>
      <w:r w:rsidR="00F90DF7">
        <w:rPr>
          <w:sz w:val="28"/>
          <w:szCs w:val="28"/>
        </w:rPr>
        <w:t>сельского</w:t>
      </w:r>
      <w:r w:rsidR="00F90DF7" w:rsidRPr="00F90DF7">
        <w:t xml:space="preserve"> </w:t>
      </w:r>
      <w:r w:rsidR="00F90DF7" w:rsidRPr="00F90DF7">
        <w:rPr>
          <w:sz w:val="28"/>
          <w:szCs w:val="28"/>
        </w:rPr>
        <w:t>поселения</w:t>
      </w:r>
      <w:r w:rsidR="00F90DF7">
        <w:t xml:space="preserve"> </w:t>
      </w:r>
      <w:r w:rsidR="00994769">
        <w:rPr>
          <w:sz w:val="28"/>
          <w:szCs w:val="28"/>
        </w:rPr>
        <w:t>Байгузинский</w:t>
      </w:r>
      <w:r w:rsidR="00F90DF7">
        <w:rPr>
          <w:sz w:val="28"/>
          <w:szCs w:val="28"/>
        </w:rPr>
        <w:t xml:space="preserve"> сельсовет </w:t>
      </w:r>
      <w:r w:rsidR="00A67877" w:rsidRPr="00FF6958">
        <w:rPr>
          <w:sz w:val="28"/>
          <w:szCs w:val="28"/>
        </w:rPr>
        <w:t>муниципального района</w:t>
      </w:r>
      <w:r w:rsidR="00FF0CDA">
        <w:rPr>
          <w:sz w:val="28"/>
          <w:szCs w:val="28"/>
        </w:rPr>
        <w:t xml:space="preserve"> </w:t>
      </w:r>
      <w:r w:rsidR="00FF0CDA" w:rsidRPr="00FF0CDA">
        <w:rPr>
          <w:sz w:val="28"/>
          <w:szCs w:val="28"/>
        </w:rPr>
        <w:t xml:space="preserve"> Янаульский район Республики Башкортостан</w:t>
      </w:r>
      <w:r w:rsidR="00A67877" w:rsidRPr="00FF6958">
        <w:rPr>
          <w:sz w:val="28"/>
          <w:szCs w:val="28"/>
        </w:rPr>
        <w:t>.</w:t>
      </w:r>
    </w:p>
    <w:p w:rsidR="00774DF5" w:rsidRPr="00FF6958" w:rsidRDefault="00B23F62" w:rsidP="00803B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DF5">
        <w:rPr>
          <w:sz w:val="28"/>
          <w:szCs w:val="28"/>
        </w:rPr>
        <w:t>.</w:t>
      </w:r>
      <w:r w:rsidR="00803B65">
        <w:rPr>
          <w:sz w:val="28"/>
          <w:szCs w:val="28"/>
        </w:rPr>
        <w:t xml:space="preserve"> </w:t>
      </w:r>
      <w:r w:rsidR="00774DF5">
        <w:rPr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994769">
        <w:rPr>
          <w:sz w:val="28"/>
          <w:szCs w:val="28"/>
        </w:rPr>
        <w:t>Байгузинский</w:t>
      </w:r>
      <w:r w:rsidR="00774DF5">
        <w:rPr>
          <w:sz w:val="28"/>
          <w:szCs w:val="28"/>
        </w:rPr>
        <w:t xml:space="preserve"> сельсовет муниципального района Янаульский район Республики Башкортостан от 24 декабря 2015 года № </w:t>
      </w:r>
      <w:r w:rsidR="008509F3">
        <w:rPr>
          <w:sz w:val="28"/>
          <w:szCs w:val="28"/>
        </w:rPr>
        <w:t>46</w:t>
      </w:r>
      <w:r w:rsidR="00774DF5">
        <w:rPr>
          <w:sz w:val="28"/>
          <w:szCs w:val="28"/>
        </w:rPr>
        <w:t xml:space="preserve"> «</w:t>
      </w:r>
      <w:r w:rsidR="00803B65" w:rsidRPr="00803B65">
        <w:rPr>
          <w:sz w:val="28"/>
          <w:szCs w:val="28"/>
        </w:rPr>
        <w:t>Об утверждении Перечня главных администраторов</w:t>
      </w:r>
      <w:r w:rsidR="00803B65">
        <w:rPr>
          <w:sz w:val="28"/>
          <w:szCs w:val="28"/>
        </w:rPr>
        <w:t xml:space="preserve"> </w:t>
      </w:r>
      <w:r w:rsidR="00803B65" w:rsidRPr="00803B65">
        <w:rPr>
          <w:sz w:val="28"/>
          <w:szCs w:val="28"/>
        </w:rPr>
        <w:t>доходов бюджета сельского по</w:t>
      </w:r>
      <w:r w:rsidR="00803B65">
        <w:rPr>
          <w:sz w:val="28"/>
          <w:szCs w:val="28"/>
        </w:rPr>
        <w:t xml:space="preserve">селения </w:t>
      </w:r>
      <w:r w:rsidR="00994769">
        <w:rPr>
          <w:sz w:val="28"/>
          <w:szCs w:val="28"/>
        </w:rPr>
        <w:t>Байгузинский</w:t>
      </w:r>
      <w:r w:rsidR="00803B65">
        <w:rPr>
          <w:sz w:val="28"/>
          <w:szCs w:val="28"/>
        </w:rPr>
        <w:t xml:space="preserve"> сельсовет </w:t>
      </w:r>
      <w:r w:rsidR="00803B65" w:rsidRPr="00803B65">
        <w:rPr>
          <w:sz w:val="28"/>
          <w:szCs w:val="28"/>
        </w:rPr>
        <w:t>муницип</w:t>
      </w:r>
      <w:r w:rsidR="00803B65">
        <w:rPr>
          <w:sz w:val="28"/>
          <w:szCs w:val="28"/>
        </w:rPr>
        <w:t xml:space="preserve">ального района Янаульский район </w:t>
      </w:r>
      <w:r w:rsidR="00803B65" w:rsidRPr="00803B65">
        <w:rPr>
          <w:sz w:val="28"/>
          <w:szCs w:val="28"/>
        </w:rPr>
        <w:t>Республики Башкортостан, а также состава закрепляемых за ними кодов классификации доходов бюджета</w:t>
      </w:r>
      <w:r w:rsidR="00774DF5">
        <w:rPr>
          <w:sz w:val="28"/>
          <w:szCs w:val="28"/>
        </w:rPr>
        <w:t>»</w:t>
      </w:r>
    </w:p>
    <w:p w:rsidR="00803B65" w:rsidRPr="00803B65" w:rsidRDefault="00DC792F" w:rsidP="00803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958">
        <w:rPr>
          <w:sz w:val="28"/>
          <w:szCs w:val="28"/>
        </w:rPr>
        <w:tab/>
      </w:r>
      <w:r w:rsidR="00B02462">
        <w:rPr>
          <w:sz w:val="28"/>
          <w:szCs w:val="28"/>
        </w:rPr>
        <w:t>3</w:t>
      </w:r>
      <w:r w:rsidR="00803B65" w:rsidRPr="00803B65">
        <w:rPr>
          <w:sz w:val="28"/>
          <w:szCs w:val="28"/>
        </w:rPr>
        <w:t>. Настоящее постановление вступает в силу с 01 января 2017</w:t>
      </w:r>
      <w:r w:rsidR="00C42D5F">
        <w:rPr>
          <w:sz w:val="28"/>
          <w:szCs w:val="28"/>
        </w:rPr>
        <w:t xml:space="preserve"> </w:t>
      </w:r>
      <w:r w:rsidR="00803B65" w:rsidRPr="00803B65">
        <w:rPr>
          <w:sz w:val="28"/>
          <w:szCs w:val="28"/>
        </w:rPr>
        <w:t>года.</w:t>
      </w:r>
    </w:p>
    <w:p w:rsidR="001939BF" w:rsidRDefault="00B02462" w:rsidP="00803B6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803B65" w:rsidRPr="00803B65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803B65" w:rsidRPr="00803B6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939BF" w:rsidRDefault="001939BF" w:rsidP="00FF0CDA">
      <w:pPr>
        <w:autoSpaceDE w:val="0"/>
        <w:autoSpaceDN w:val="0"/>
        <w:adjustRightInd w:val="0"/>
        <w:jc w:val="both"/>
        <w:rPr>
          <w:sz w:val="28"/>
        </w:rPr>
      </w:pPr>
    </w:p>
    <w:p w:rsidR="00B02462" w:rsidRDefault="00B02462" w:rsidP="00FF0CDA">
      <w:pPr>
        <w:autoSpaceDE w:val="0"/>
        <w:autoSpaceDN w:val="0"/>
        <w:adjustRightInd w:val="0"/>
        <w:jc w:val="both"/>
        <w:rPr>
          <w:sz w:val="28"/>
        </w:rPr>
      </w:pPr>
    </w:p>
    <w:p w:rsidR="001939BF" w:rsidRDefault="001939BF" w:rsidP="00FF0CD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сельского поселения                             </w:t>
      </w:r>
      <w:r w:rsidR="00994769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994769">
        <w:rPr>
          <w:sz w:val="28"/>
        </w:rPr>
        <w:t>З.З.Ханов</w:t>
      </w:r>
    </w:p>
    <w:p w:rsidR="00FF6958" w:rsidRDefault="00FF6958" w:rsidP="00FF6958">
      <w:pPr>
        <w:ind w:firstLine="708"/>
        <w:rPr>
          <w:sz w:val="28"/>
        </w:rPr>
      </w:pPr>
    </w:p>
    <w:p w:rsidR="00FF0CDA" w:rsidRDefault="00FF0CDA" w:rsidP="00460044">
      <w:pPr>
        <w:ind w:left="-567"/>
        <w:jc w:val="both"/>
        <w:rPr>
          <w:sz w:val="28"/>
          <w:szCs w:val="28"/>
        </w:rPr>
      </w:pPr>
      <w:r w:rsidRPr="004647D8">
        <w:rPr>
          <w:sz w:val="28"/>
          <w:szCs w:val="28"/>
        </w:rPr>
        <w:t xml:space="preserve">      </w:t>
      </w:r>
    </w:p>
    <w:p w:rsidR="00963D2C" w:rsidRDefault="00963D2C" w:rsidP="00460044">
      <w:pPr>
        <w:ind w:left="-567"/>
        <w:jc w:val="both"/>
        <w:rPr>
          <w:sz w:val="28"/>
          <w:szCs w:val="28"/>
        </w:rPr>
      </w:pPr>
    </w:p>
    <w:p w:rsidR="00514A46" w:rsidRDefault="00514A46" w:rsidP="00D66E45">
      <w:pPr>
        <w:autoSpaceDE w:val="0"/>
        <w:autoSpaceDN w:val="0"/>
        <w:adjustRightInd w:val="0"/>
        <w:ind w:left="4395" w:firstLine="278"/>
        <w:jc w:val="both"/>
      </w:pPr>
    </w:p>
    <w:p w:rsidR="00514A46" w:rsidRDefault="00514A46" w:rsidP="00D66E45">
      <w:pPr>
        <w:autoSpaceDE w:val="0"/>
        <w:autoSpaceDN w:val="0"/>
        <w:adjustRightInd w:val="0"/>
        <w:ind w:left="4395" w:firstLine="278"/>
        <w:jc w:val="both"/>
      </w:pPr>
    </w:p>
    <w:p w:rsidR="00D66E45" w:rsidRDefault="00D66E45" w:rsidP="00D66E45">
      <w:pPr>
        <w:autoSpaceDE w:val="0"/>
        <w:autoSpaceDN w:val="0"/>
        <w:adjustRightInd w:val="0"/>
        <w:ind w:left="4395" w:firstLine="278"/>
        <w:jc w:val="both"/>
      </w:pPr>
      <w:r w:rsidRPr="00B826B1">
        <w:t>Утвержден</w:t>
      </w:r>
      <w:r>
        <w:t xml:space="preserve">о </w:t>
      </w:r>
      <w:r w:rsidRPr="00B826B1">
        <w:t>постановлением</w:t>
      </w:r>
      <w:r>
        <w:t xml:space="preserve"> Администрации </w:t>
      </w:r>
    </w:p>
    <w:p w:rsidR="00D66E45" w:rsidRPr="00B826B1" w:rsidRDefault="00D66E45" w:rsidP="00D66E4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</w:t>
      </w:r>
      <w:r w:rsidRPr="00B826B1">
        <w:t xml:space="preserve">сельского поселения </w:t>
      </w:r>
      <w:r w:rsidR="00994769">
        <w:t>Байгузинский</w:t>
      </w:r>
      <w:r w:rsidRPr="00B826B1">
        <w:t xml:space="preserve"> сельсовет </w:t>
      </w:r>
    </w:p>
    <w:p w:rsidR="00D66E45" w:rsidRPr="00B826B1" w:rsidRDefault="00D66E45" w:rsidP="00D66E45">
      <w:pPr>
        <w:tabs>
          <w:tab w:val="left" w:pos="5103"/>
        </w:tabs>
        <w:autoSpaceDE w:val="0"/>
        <w:autoSpaceDN w:val="0"/>
        <w:adjustRightInd w:val="0"/>
        <w:ind w:left="3540" w:firstLine="708"/>
        <w:jc w:val="both"/>
        <w:rPr>
          <w:u w:val="single"/>
        </w:rPr>
      </w:pPr>
      <w:r w:rsidRPr="00B826B1">
        <w:t xml:space="preserve">         </w:t>
      </w:r>
      <w:r>
        <w:t xml:space="preserve">   </w:t>
      </w:r>
      <w:r w:rsidRPr="00B826B1">
        <w:t>от</w:t>
      </w:r>
      <w:r>
        <w:t xml:space="preserve"> </w:t>
      </w:r>
      <w:r w:rsidR="003F4F5D" w:rsidRPr="00562F3C">
        <w:t>2</w:t>
      </w:r>
      <w:r w:rsidR="00514A46" w:rsidRPr="00562F3C">
        <w:t>3</w:t>
      </w:r>
      <w:r w:rsidRPr="00562F3C">
        <w:t xml:space="preserve"> </w:t>
      </w:r>
      <w:r w:rsidRPr="00B826B1">
        <w:t>декабря 201</w:t>
      </w:r>
      <w:r>
        <w:t>6</w:t>
      </w:r>
      <w:r w:rsidRPr="00B826B1">
        <w:t xml:space="preserve"> года №</w:t>
      </w:r>
      <w:r w:rsidR="00562F3C">
        <w:t xml:space="preserve"> 99</w:t>
      </w:r>
      <w:r>
        <w:rPr>
          <w:u w:val="single"/>
        </w:rPr>
        <w:t xml:space="preserve">  </w:t>
      </w:r>
      <w:r w:rsidRPr="00B826B1">
        <w:t xml:space="preserve"> </w:t>
      </w:r>
      <w:r>
        <w:rPr>
          <w:u w:val="single"/>
        </w:rPr>
        <w:t xml:space="preserve"> </w:t>
      </w:r>
    </w:p>
    <w:p w:rsidR="00D66E45" w:rsidRDefault="00D66E45" w:rsidP="00D66E45">
      <w:pPr>
        <w:rPr>
          <w:sz w:val="28"/>
          <w:szCs w:val="28"/>
        </w:rPr>
      </w:pPr>
    </w:p>
    <w:p w:rsidR="00FF6958" w:rsidRPr="005C22A5" w:rsidRDefault="00A30D26" w:rsidP="00FF6958">
      <w:pPr>
        <w:jc w:val="center"/>
      </w:pPr>
      <w:r w:rsidRPr="005C22A5">
        <w:t xml:space="preserve">Перечень </w:t>
      </w:r>
      <w:r w:rsidR="00FF6958" w:rsidRPr="005C22A5">
        <w:t>главных администраторов</w:t>
      </w:r>
    </w:p>
    <w:p w:rsidR="00A30D26" w:rsidRPr="005C22A5" w:rsidRDefault="00FF6958" w:rsidP="00FF6958">
      <w:pPr>
        <w:jc w:val="center"/>
      </w:pPr>
      <w:r w:rsidRPr="005C22A5">
        <w:t xml:space="preserve"> доходов бюджета </w:t>
      </w:r>
      <w:r w:rsidR="00424127" w:rsidRPr="005C22A5">
        <w:t xml:space="preserve">сельского поселения </w:t>
      </w:r>
      <w:r w:rsidR="00994769">
        <w:t>Байгузинский</w:t>
      </w:r>
      <w:r w:rsidR="00424127" w:rsidRPr="005C22A5">
        <w:t xml:space="preserve"> сельсовет </w:t>
      </w:r>
      <w:r w:rsidRPr="005C22A5">
        <w:t xml:space="preserve">муниципального района </w:t>
      </w:r>
      <w:r w:rsidR="007D4A4B" w:rsidRPr="005C22A5">
        <w:t>Янаульский район Республики Башкортостан</w:t>
      </w:r>
      <w:r w:rsidRPr="005C22A5">
        <w:t>, а также состава закрепляемых за ними кодов классификации доходов бюджета</w:t>
      </w:r>
    </w:p>
    <w:p w:rsidR="00A30D26" w:rsidRPr="005C22A5" w:rsidRDefault="00A30D26" w:rsidP="00A30D26">
      <w:pPr>
        <w:shd w:val="clear" w:color="auto" w:fill="FFFFFF"/>
        <w:jc w:val="center"/>
      </w:pPr>
    </w:p>
    <w:tbl>
      <w:tblPr>
        <w:tblW w:w="9891" w:type="dxa"/>
        <w:jc w:val="center"/>
        <w:tblInd w:w="-85" w:type="dxa"/>
        <w:tblLayout w:type="fixed"/>
        <w:tblLook w:val="0000"/>
      </w:tblPr>
      <w:tblGrid>
        <w:gridCol w:w="1261"/>
        <w:gridCol w:w="2694"/>
        <w:gridCol w:w="5936"/>
      </w:tblGrid>
      <w:tr w:rsidR="00A30D26" w:rsidRPr="005C22A5" w:rsidTr="00D66E45">
        <w:trPr>
          <w:cantSplit/>
          <w:trHeight w:val="375"/>
          <w:jc w:val="center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30D26" w:rsidRPr="005C22A5" w:rsidRDefault="00A30D26" w:rsidP="0029672B">
            <w:pPr>
              <w:shd w:val="clear" w:color="auto" w:fill="FFFFFF"/>
              <w:spacing w:before="120" w:after="120"/>
              <w:jc w:val="center"/>
              <w:rPr>
                <w:bCs/>
              </w:rPr>
            </w:pPr>
            <w:r w:rsidRPr="005C22A5">
              <w:rPr>
                <w:bCs/>
              </w:rPr>
              <w:t xml:space="preserve">Код бюджетной классификации Российской Федерации  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D26" w:rsidRPr="005C22A5" w:rsidRDefault="00A30D26" w:rsidP="00AC509C">
            <w:pPr>
              <w:shd w:val="clear" w:color="auto" w:fill="FFFFFF"/>
              <w:spacing w:before="120" w:after="120"/>
              <w:jc w:val="center"/>
              <w:rPr>
                <w:bCs/>
              </w:rPr>
            </w:pPr>
            <w:r w:rsidRPr="005C22A5">
              <w:rPr>
                <w:bCs/>
              </w:rPr>
              <w:t xml:space="preserve">Наименование </w:t>
            </w:r>
          </w:p>
        </w:tc>
      </w:tr>
      <w:tr w:rsidR="00A30D26" w:rsidRPr="005C22A5" w:rsidTr="00D66E45">
        <w:trPr>
          <w:cantSplit/>
          <w:trHeight w:val="1110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D26" w:rsidRPr="005C22A5" w:rsidRDefault="00A30D26" w:rsidP="0029672B">
            <w:pPr>
              <w:shd w:val="clear" w:color="auto" w:fill="FFFFFF"/>
              <w:spacing w:before="120" w:after="120"/>
              <w:ind w:left="-150" w:right="-202"/>
              <w:jc w:val="center"/>
              <w:rPr>
                <w:bCs/>
              </w:rPr>
            </w:pPr>
            <w:r w:rsidRPr="005C22A5">
              <w:rPr>
                <w:bCs/>
              </w:rPr>
              <w:t>главного админист-                      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0D26" w:rsidRPr="005C22A5" w:rsidRDefault="00A30D26" w:rsidP="00FF6958">
            <w:pPr>
              <w:shd w:val="clear" w:color="auto" w:fill="FFFFFF"/>
              <w:spacing w:before="120" w:after="120"/>
              <w:jc w:val="center"/>
              <w:rPr>
                <w:bCs/>
              </w:rPr>
            </w:pPr>
            <w:r w:rsidRPr="005C22A5">
              <w:rPr>
                <w:bCs/>
              </w:rPr>
              <w:t xml:space="preserve">вида, подвида доходов бюджета </w:t>
            </w: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D26" w:rsidRPr="005C22A5" w:rsidRDefault="00A30D26" w:rsidP="0029672B">
            <w:pPr>
              <w:shd w:val="clear" w:color="auto" w:fill="FFFFFF"/>
              <w:spacing w:before="120" w:after="120"/>
            </w:pPr>
          </w:p>
        </w:tc>
      </w:tr>
    </w:tbl>
    <w:p w:rsidR="00A30D26" w:rsidRPr="00041071" w:rsidRDefault="00A30D26" w:rsidP="00A30D26">
      <w:pPr>
        <w:shd w:val="clear" w:color="auto" w:fill="FFFFFF"/>
        <w:rPr>
          <w:sz w:val="2"/>
          <w:szCs w:val="2"/>
        </w:rPr>
      </w:pPr>
    </w:p>
    <w:tbl>
      <w:tblPr>
        <w:tblW w:w="9906" w:type="dxa"/>
        <w:jc w:val="center"/>
        <w:tblInd w:w="-133" w:type="dxa"/>
        <w:tblLayout w:type="fixed"/>
        <w:tblLook w:val="0000"/>
      </w:tblPr>
      <w:tblGrid>
        <w:gridCol w:w="1268"/>
        <w:gridCol w:w="2694"/>
        <w:gridCol w:w="5944"/>
      </w:tblGrid>
      <w:tr w:rsidR="00A30D26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6" w:rsidRPr="00041071" w:rsidRDefault="00A30D26" w:rsidP="0029672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04107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26" w:rsidRPr="00041071" w:rsidRDefault="00A30D26" w:rsidP="0029672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04107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D26" w:rsidRPr="0038034F" w:rsidRDefault="00A30D26" w:rsidP="0029672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041071">
              <w:rPr>
                <w:bCs/>
                <w:sz w:val="28"/>
                <w:szCs w:val="28"/>
              </w:rPr>
              <w:t>3</w:t>
            </w:r>
          </w:p>
        </w:tc>
      </w:tr>
      <w:tr w:rsidR="00D61291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91" w:rsidRPr="001939BF" w:rsidRDefault="00D61291" w:rsidP="00354C96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939BF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291" w:rsidRPr="00041071" w:rsidRDefault="00D61291" w:rsidP="00354C96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291" w:rsidRPr="00041071" w:rsidRDefault="00D61291" w:rsidP="001939B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/>
              </w:rPr>
              <w:t xml:space="preserve">Администрация </w:t>
            </w:r>
            <w:r w:rsidR="001939BF" w:rsidRPr="001939BF">
              <w:rPr>
                <w:b/>
              </w:rPr>
              <w:t xml:space="preserve">сельского поселения </w:t>
            </w:r>
            <w:r w:rsidR="00994769">
              <w:rPr>
                <w:b/>
              </w:rPr>
              <w:t>Байгузинский</w:t>
            </w:r>
            <w:r w:rsidR="001939BF" w:rsidRPr="001939BF">
              <w:rPr>
                <w:b/>
              </w:rPr>
              <w:t xml:space="preserve"> сельсовет </w:t>
            </w:r>
            <w:r w:rsidR="001939BF">
              <w:rPr>
                <w:b/>
              </w:rPr>
              <w:t xml:space="preserve">муниципального района </w:t>
            </w:r>
            <w:r>
              <w:rPr>
                <w:b/>
              </w:rPr>
              <w:t>Янаульский район Республики Башкортостан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08 04020 01 1000 11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08 04020 01 4000 11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08 07175 01 1000 11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color w:val="000000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08 07175 01 4000 11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1 03050 10 0000 12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3 01995 10 0000 13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3 02065 10 0000 13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3 02995 10 0000 13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4 01050 10 0000 41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6 23051 10 0000 14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6 23052 10 0000 14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6 90050 10 0000 14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7 0105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7 0505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1 17 1403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Средства самообложения граждан, зачисляемые в бюджеты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B44AFF" w:rsidRDefault="007C09F0" w:rsidP="00AF030C">
            <w:r w:rsidRPr="00B82DED">
              <w:t>1 18 05200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B44AFF" w:rsidRDefault="007C09F0" w:rsidP="00AF030C">
            <w:r w:rsidRPr="00B82DED">
              <w:t>1 18 0500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15001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15002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tabs>
                <w:tab w:val="left" w:pos="465"/>
              </w:tabs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8537B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7B" w:rsidRPr="00285201" w:rsidRDefault="0068537B" w:rsidP="00354C96">
            <w: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37B" w:rsidRPr="00AF4F40" w:rsidRDefault="0068537B" w:rsidP="00D06B1F">
            <w:pPr>
              <w:jc w:val="both"/>
            </w:pPr>
            <w:r w:rsidRPr="00AF4F40">
              <w:t xml:space="preserve"> 2 02 20077 10 0007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37B" w:rsidRPr="00AF4F40" w:rsidRDefault="0068537B" w:rsidP="00D06B1F">
            <w:pPr>
              <w:tabs>
                <w:tab w:val="left" w:pos="465"/>
              </w:tabs>
              <w:jc w:val="both"/>
            </w:pPr>
            <w:r w:rsidRPr="00AF4F40">
              <w:t>Субсидии бюджетам сельских поселений на софинансирование капитальных вложений в объекты муниципальной собственности (бюджетные инвестиции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20298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20301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29999 10 7101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субсидии бюджетам сельских поселений (</w:t>
            </w:r>
            <w:r w:rsidRPr="00750CFA">
              <w:t>субсидии</w:t>
            </w:r>
            <w:r>
              <w:rPr>
                <w:color w:val="000000"/>
              </w:rPr>
              <w:t xml:space="preserve"> на софинансирование расходных обязательств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 xml:space="preserve">2 02 29999 </w:t>
            </w:r>
            <w:r w:rsidRPr="003F4F5D">
              <w:t>10 7111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 xml:space="preserve">Прочие субсидии бюджетам сельских поселений </w:t>
            </w:r>
            <w:r>
              <w:rPr>
                <w:color w:val="000000"/>
              </w:rPr>
              <w:t>(</w:t>
            </w:r>
            <w:r w:rsidRPr="00DC531B">
              <w:rPr>
                <w:color w:val="000000"/>
              </w:rPr>
              <w:t>на осуществление мероприятий по энергосбережению и повышению энергетической эффективности</w:t>
            </w:r>
            <w:r>
              <w:rPr>
                <w:color w:val="000000"/>
              </w:rPr>
              <w:t>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29999 10 7112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 xml:space="preserve">Прочие субсидии бюджетам сельских поселений (субсидии </w:t>
            </w:r>
            <w:r w:rsidRPr="00DC531B">
              <w:rPr>
                <w:color w:val="000000"/>
              </w:rPr>
              <w:t>на реализацию республиканской целевой программы Модернизация систем наружного освещения населенных пунктов Республики Башкортостан на 2011-2015 годы</w:t>
            </w:r>
            <w:r>
              <w:t>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29999 10 7115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субсидии бюджетам сельских поселений (</w:t>
            </w:r>
            <w:r w:rsidRPr="00750CFA">
              <w:t>субсидии</w:t>
            </w:r>
            <w:r>
              <w:rPr>
                <w:color w:val="000000"/>
              </w:rPr>
              <w:t xml:space="preserve"> на софинансирование комплексных программ развития систем коммунальной инфраструктуры</w:t>
            </w:r>
            <w:r>
              <w:t>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 xml:space="preserve">2 02 29999 10 </w:t>
            </w:r>
            <w:r w:rsidRPr="00B76882">
              <w:t>7124</w:t>
            </w:r>
            <w:r w:rsidRPr="00577A54">
              <w:t xml:space="preserve">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субсидии бюджетам сельских поселений (</w:t>
            </w:r>
            <w:r w:rsidRPr="00DC531B">
              <w:rPr>
                <w:color w:val="000000"/>
              </w:rPr>
              <w:t>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  <w:r>
              <w:t>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35118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40014 10 7301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 </w:t>
            </w:r>
            <w:r w:rsidRPr="00750CFA">
              <w:t>безвозмездные поступления</w:t>
            </w:r>
            <w:r>
              <w:t>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45144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45147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45148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49999 10 7501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750CFA">
              <w:t>межбюджетные трансферты, передаваемые бюджетам д</w:t>
            </w:r>
            <w:r>
              <w:rPr>
                <w:color w:val="000000"/>
              </w:rPr>
              <w:t>ля компенсации дополнительных расходов, возникших в результате решений, принятых органами власти другого уровня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 xml:space="preserve">2 02 49999 10 </w:t>
            </w:r>
            <w:r w:rsidRPr="003F4F5D">
              <w:t>7502 1</w:t>
            </w:r>
            <w:r w:rsidRPr="00577A54">
              <w:t>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DC531B">
              <w:rPr>
                <w:color w:val="000000"/>
              </w:rPr>
              <w:t>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</w:t>
            </w:r>
            <w:r>
              <w:rPr>
                <w:color w:val="000000"/>
              </w:rPr>
              <w:t>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49999 10 7503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межбюджетные трансферты, передаваемые бюджетам сельских поселений (</w:t>
            </w:r>
            <w:r w:rsidRPr="00750CFA">
              <w:rPr>
                <w:color w:val="000000"/>
              </w:rPr>
              <w:t>прочие межбюджетные трансферты на осуществление до</w:t>
            </w:r>
            <w:r>
              <w:rPr>
                <w:color w:val="000000"/>
              </w:rPr>
              <w:t>рожной деятельности в границах сельских поселений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2 90054 10 7301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750CFA" w:rsidRDefault="007C09F0" w:rsidP="00AF030C">
            <w:pPr>
              <w:jc w:val="both"/>
              <w:rPr>
                <w:color w:val="000000"/>
              </w:rPr>
            </w:pPr>
            <w:r w:rsidRPr="00750CFA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 (прочие безвозмездные поступления)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7 0503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577A54" w:rsidRDefault="007C09F0" w:rsidP="00AF030C">
            <w:r w:rsidRPr="00577A54">
              <w:t>2 08 0500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3F4F5D" w:rsidRDefault="007C09F0" w:rsidP="00AF030C">
            <w:r w:rsidRPr="003F4F5D">
              <w:t>2 18 60010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3F4F5D" w:rsidRDefault="007C09F0" w:rsidP="00AF030C">
            <w:r w:rsidRPr="003F4F5D">
              <w:t>2 18 0501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3F4F5D" w:rsidRDefault="007C09F0" w:rsidP="00AF030C">
            <w:r w:rsidRPr="003F4F5D">
              <w:t>2 18 60020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3F4F5D" w:rsidRDefault="007C09F0" w:rsidP="00AF030C">
            <w:r w:rsidRPr="003F4F5D">
              <w:t>2 18 0502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3F4F5D" w:rsidRDefault="007C09F0" w:rsidP="00AF030C">
            <w:r w:rsidRPr="003F4F5D">
              <w:t>2 18 05030 10 0000 180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C09F0" w:rsidRPr="0038034F" w:rsidTr="00D66E45">
        <w:trPr>
          <w:cantSplit/>
          <w:trHeight w:val="375"/>
          <w:tblHeader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285201" w:rsidRDefault="007C09F0" w:rsidP="00354C96">
            <w:r w:rsidRPr="0028520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Pr="003F4F5D" w:rsidRDefault="007C09F0" w:rsidP="00AF030C">
            <w:r w:rsidRPr="003F4F5D">
              <w:t>2 19 00000 10 0000 151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F0" w:rsidRDefault="007C09F0" w:rsidP="00AF030C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60926" w:rsidRPr="00F90DF7" w:rsidRDefault="00660926" w:rsidP="00EE5186">
      <w:pPr>
        <w:rPr>
          <w:sz w:val="40"/>
          <w:szCs w:val="40"/>
        </w:rPr>
      </w:pPr>
    </w:p>
    <w:sectPr w:rsidR="00660926" w:rsidRPr="00F90DF7" w:rsidSect="006609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C1" w:rsidRDefault="004632C1">
      <w:r>
        <w:separator/>
      </w:r>
    </w:p>
  </w:endnote>
  <w:endnote w:type="continuationSeparator" w:id="0">
    <w:p w:rsidR="004632C1" w:rsidRDefault="0046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C1" w:rsidRDefault="004632C1">
      <w:r>
        <w:separator/>
      </w:r>
    </w:p>
  </w:footnote>
  <w:footnote w:type="continuationSeparator" w:id="0">
    <w:p w:rsidR="004632C1" w:rsidRDefault="00463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C12DA7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DA7" w:rsidRDefault="00C12D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A7" w:rsidRDefault="00C12DA7" w:rsidP="002645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2F3C">
      <w:rPr>
        <w:rStyle w:val="a4"/>
        <w:noProof/>
      </w:rPr>
      <w:t>2</w:t>
    </w:r>
    <w:r>
      <w:rPr>
        <w:rStyle w:val="a4"/>
      </w:rPr>
      <w:fldChar w:fldCharType="end"/>
    </w:r>
  </w:p>
  <w:p w:rsidR="00C12DA7" w:rsidRDefault="00C12D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9B1"/>
    <w:rsid w:val="0000246E"/>
    <w:rsid w:val="00002FE6"/>
    <w:rsid w:val="00003B1B"/>
    <w:rsid w:val="00010915"/>
    <w:rsid w:val="000115D2"/>
    <w:rsid w:val="000131DD"/>
    <w:rsid w:val="00014C6D"/>
    <w:rsid w:val="000171C2"/>
    <w:rsid w:val="00020528"/>
    <w:rsid w:val="00025127"/>
    <w:rsid w:val="00026DB4"/>
    <w:rsid w:val="00027C25"/>
    <w:rsid w:val="00027C38"/>
    <w:rsid w:val="00032F29"/>
    <w:rsid w:val="000417E4"/>
    <w:rsid w:val="00052A32"/>
    <w:rsid w:val="00055C5D"/>
    <w:rsid w:val="00060072"/>
    <w:rsid w:val="0006219A"/>
    <w:rsid w:val="00063C23"/>
    <w:rsid w:val="0007170A"/>
    <w:rsid w:val="000746F2"/>
    <w:rsid w:val="00077131"/>
    <w:rsid w:val="00084664"/>
    <w:rsid w:val="0009454B"/>
    <w:rsid w:val="000A2D27"/>
    <w:rsid w:val="000B7305"/>
    <w:rsid w:val="000C157A"/>
    <w:rsid w:val="000C32CA"/>
    <w:rsid w:val="000C76D6"/>
    <w:rsid w:val="000C7D98"/>
    <w:rsid w:val="000D0533"/>
    <w:rsid w:val="000D4D91"/>
    <w:rsid w:val="000D63E5"/>
    <w:rsid w:val="000E25C6"/>
    <w:rsid w:val="000E34A3"/>
    <w:rsid w:val="000E6EDD"/>
    <w:rsid w:val="000E7B03"/>
    <w:rsid w:val="000F4486"/>
    <w:rsid w:val="000F7C38"/>
    <w:rsid w:val="00103142"/>
    <w:rsid w:val="001055D1"/>
    <w:rsid w:val="00106293"/>
    <w:rsid w:val="00116614"/>
    <w:rsid w:val="00146109"/>
    <w:rsid w:val="001614A1"/>
    <w:rsid w:val="001625F7"/>
    <w:rsid w:val="00165C49"/>
    <w:rsid w:val="001671C7"/>
    <w:rsid w:val="00167AB1"/>
    <w:rsid w:val="0017002C"/>
    <w:rsid w:val="001771A4"/>
    <w:rsid w:val="00182AE7"/>
    <w:rsid w:val="001837E0"/>
    <w:rsid w:val="00192CA4"/>
    <w:rsid w:val="001939BF"/>
    <w:rsid w:val="001A1339"/>
    <w:rsid w:val="001B1DB1"/>
    <w:rsid w:val="001B4991"/>
    <w:rsid w:val="001C0708"/>
    <w:rsid w:val="001D5393"/>
    <w:rsid w:val="001D776F"/>
    <w:rsid w:val="001D7C9A"/>
    <w:rsid w:val="001E0EA8"/>
    <w:rsid w:val="001E1059"/>
    <w:rsid w:val="001E403F"/>
    <w:rsid w:val="00206313"/>
    <w:rsid w:val="0021069A"/>
    <w:rsid w:val="002157D0"/>
    <w:rsid w:val="002165DC"/>
    <w:rsid w:val="0022124A"/>
    <w:rsid w:val="002232E7"/>
    <w:rsid w:val="00236602"/>
    <w:rsid w:val="002369CA"/>
    <w:rsid w:val="00250641"/>
    <w:rsid w:val="002520F1"/>
    <w:rsid w:val="002527BE"/>
    <w:rsid w:val="00254258"/>
    <w:rsid w:val="002559BE"/>
    <w:rsid w:val="00262EFC"/>
    <w:rsid w:val="00264177"/>
    <w:rsid w:val="00264552"/>
    <w:rsid w:val="002708DF"/>
    <w:rsid w:val="00272F9C"/>
    <w:rsid w:val="00281BA7"/>
    <w:rsid w:val="00283388"/>
    <w:rsid w:val="00291E56"/>
    <w:rsid w:val="002930C8"/>
    <w:rsid w:val="0029672B"/>
    <w:rsid w:val="002A52F9"/>
    <w:rsid w:val="002B2FC6"/>
    <w:rsid w:val="002C4C73"/>
    <w:rsid w:val="002C5B96"/>
    <w:rsid w:val="002C65FD"/>
    <w:rsid w:val="002D15B8"/>
    <w:rsid w:val="002D5981"/>
    <w:rsid w:val="002D6855"/>
    <w:rsid w:val="002D694E"/>
    <w:rsid w:val="002D7FE2"/>
    <w:rsid w:val="002F028D"/>
    <w:rsid w:val="002F2C48"/>
    <w:rsid w:val="00316464"/>
    <w:rsid w:val="00322EA5"/>
    <w:rsid w:val="00323F11"/>
    <w:rsid w:val="00324E1F"/>
    <w:rsid w:val="00330A95"/>
    <w:rsid w:val="0033357A"/>
    <w:rsid w:val="00336ACF"/>
    <w:rsid w:val="00344F93"/>
    <w:rsid w:val="00350284"/>
    <w:rsid w:val="0035324E"/>
    <w:rsid w:val="00354C96"/>
    <w:rsid w:val="00374EA5"/>
    <w:rsid w:val="00375E80"/>
    <w:rsid w:val="0038795A"/>
    <w:rsid w:val="003913D0"/>
    <w:rsid w:val="00392160"/>
    <w:rsid w:val="00392240"/>
    <w:rsid w:val="0039302D"/>
    <w:rsid w:val="003A0AB2"/>
    <w:rsid w:val="003A79FE"/>
    <w:rsid w:val="003A7E9A"/>
    <w:rsid w:val="003B0D64"/>
    <w:rsid w:val="003C0A77"/>
    <w:rsid w:val="003C7546"/>
    <w:rsid w:val="003D14E2"/>
    <w:rsid w:val="003D1F7D"/>
    <w:rsid w:val="003D231A"/>
    <w:rsid w:val="003F11E3"/>
    <w:rsid w:val="003F4F5D"/>
    <w:rsid w:val="00400663"/>
    <w:rsid w:val="00416131"/>
    <w:rsid w:val="00417DF1"/>
    <w:rsid w:val="00417E42"/>
    <w:rsid w:val="00421C83"/>
    <w:rsid w:val="00421FB0"/>
    <w:rsid w:val="00424127"/>
    <w:rsid w:val="00434800"/>
    <w:rsid w:val="00450BAB"/>
    <w:rsid w:val="00454C1B"/>
    <w:rsid w:val="00456FE4"/>
    <w:rsid w:val="00460044"/>
    <w:rsid w:val="004632C1"/>
    <w:rsid w:val="00465FE1"/>
    <w:rsid w:val="00472F45"/>
    <w:rsid w:val="004829CC"/>
    <w:rsid w:val="00483B1F"/>
    <w:rsid w:val="00483E9E"/>
    <w:rsid w:val="00484345"/>
    <w:rsid w:val="004858E9"/>
    <w:rsid w:val="00486C73"/>
    <w:rsid w:val="00492BDB"/>
    <w:rsid w:val="004964AB"/>
    <w:rsid w:val="004A08B9"/>
    <w:rsid w:val="004A0C9D"/>
    <w:rsid w:val="004A1790"/>
    <w:rsid w:val="004A2D4B"/>
    <w:rsid w:val="004B5AA8"/>
    <w:rsid w:val="004D5BCA"/>
    <w:rsid w:val="004E1E12"/>
    <w:rsid w:val="004E46AF"/>
    <w:rsid w:val="004E4BBD"/>
    <w:rsid w:val="004E6BFE"/>
    <w:rsid w:val="004F2053"/>
    <w:rsid w:val="004F298C"/>
    <w:rsid w:val="004F66BC"/>
    <w:rsid w:val="0050467B"/>
    <w:rsid w:val="005048C1"/>
    <w:rsid w:val="00504C7A"/>
    <w:rsid w:val="005131B9"/>
    <w:rsid w:val="00514A46"/>
    <w:rsid w:val="00531E2E"/>
    <w:rsid w:val="005432E7"/>
    <w:rsid w:val="00547392"/>
    <w:rsid w:val="0055554C"/>
    <w:rsid w:val="00560E26"/>
    <w:rsid w:val="00562F3C"/>
    <w:rsid w:val="00565103"/>
    <w:rsid w:val="005651F8"/>
    <w:rsid w:val="0056695A"/>
    <w:rsid w:val="00571010"/>
    <w:rsid w:val="00580AFF"/>
    <w:rsid w:val="0058252C"/>
    <w:rsid w:val="005900C1"/>
    <w:rsid w:val="00591635"/>
    <w:rsid w:val="00595B1A"/>
    <w:rsid w:val="00596A18"/>
    <w:rsid w:val="00597A87"/>
    <w:rsid w:val="005A0F2F"/>
    <w:rsid w:val="005A53B9"/>
    <w:rsid w:val="005B6C64"/>
    <w:rsid w:val="005C22A5"/>
    <w:rsid w:val="005C5F03"/>
    <w:rsid w:val="005D11A7"/>
    <w:rsid w:val="005D2E04"/>
    <w:rsid w:val="005E3206"/>
    <w:rsid w:val="005E596E"/>
    <w:rsid w:val="005F1B23"/>
    <w:rsid w:val="0060577F"/>
    <w:rsid w:val="006175FF"/>
    <w:rsid w:val="00617628"/>
    <w:rsid w:val="00620ED9"/>
    <w:rsid w:val="00621AD3"/>
    <w:rsid w:val="00624A1E"/>
    <w:rsid w:val="00631B03"/>
    <w:rsid w:val="006335C6"/>
    <w:rsid w:val="00641192"/>
    <w:rsid w:val="0065563E"/>
    <w:rsid w:val="00657A38"/>
    <w:rsid w:val="00660926"/>
    <w:rsid w:val="006619AD"/>
    <w:rsid w:val="00663CB6"/>
    <w:rsid w:val="00671989"/>
    <w:rsid w:val="00677CDC"/>
    <w:rsid w:val="0068537B"/>
    <w:rsid w:val="00693BCF"/>
    <w:rsid w:val="006A7B40"/>
    <w:rsid w:val="006B3BFF"/>
    <w:rsid w:val="006B58B8"/>
    <w:rsid w:val="006B754B"/>
    <w:rsid w:val="006C10DD"/>
    <w:rsid w:val="006C1518"/>
    <w:rsid w:val="006C1E0C"/>
    <w:rsid w:val="006C41CA"/>
    <w:rsid w:val="006C461D"/>
    <w:rsid w:val="006D590E"/>
    <w:rsid w:val="006E1FDC"/>
    <w:rsid w:val="006E2C16"/>
    <w:rsid w:val="006E4F7B"/>
    <w:rsid w:val="006E56D8"/>
    <w:rsid w:val="006E64B5"/>
    <w:rsid w:val="006E6522"/>
    <w:rsid w:val="006F5698"/>
    <w:rsid w:val="00701CA8"/>
    <w:rsid w:val="00704637"/>
    <w:rsid w:val="00705C21"/>
    <w:rsid w:val="00717C64"/>
    <w:rsid w:val="00720BDA"/>
    <w:rsid w:val="007214D2"/>
    <w:rsid w:val="00725847"/>
    <w:rsid w:val="007271A3"/>
    <w:rsid w:val="0073589A"/>
    <w:rsid w:val="00746323"/>
    <w:rsid w:val="00747C0F"/>
    <w:rsid w:val="0075330B"/>
    <w:rsid w:val="00755044"/>
    <w:rsid w:val="00755F6C"/>
    <w:rsid w:val="007627F4"/>
    <w:rsid w:val="0077069E"/>
    <w:rsid w:val="00774351"/>
    <w:rsid w:val="00774DF5"/>
    <w:rsid w:val="007804CE"/>
    <w:rsid w:val="00780F6C"/>
    <w:rsid w:val="00782721"/>
    <w:rsid w:val="007863F1"/>
    <w:rsid w:val="00793A61"/>
    <w:rsid w:val="007A1C7E"/>
    <w:rsid w:val="007A3C3B"/>
    <w:rsid w:val="007C09F0"/>
    <w:rsid w:val="007D1C36"/>
    <w:rsid w:val="007D2ABC"/>
    <w:rsid w:val="007D4A4B"/>
    <w:rsid w:val="007D69A4"/>
    <w:rsid w:val="007E22C9"/>
    <w:rsid w:val="007E407A"/>
    <w:rsid w:val="007E48AB"/>
    <w:rsid w:val="007F1A1C"/>
    <w:rsid w:val="00803B65"/>
    <w:rsid w:val="008069FC"/>
    <w:rsid w:val="008077CA"/>
    <w:rsid w:val="00807915"/>
    <w:rsid w:val="00823195"/>
    <w:rsid w:val="0082473A"/>
    <w:rsid w:val="00824DA6"/>
    <w:rsid w:val="00826139"/>
    <w:rsid w:val="00826AF3"/>
    <w:rsid w:val="00831F5E"/>
    <w:rsid w:val="008344F4"/>
    <w:rsid w:val="00835A7C"/>
    <w:rsid w:val="0084318A"/>
    <w:rsid w:val="00847BF8"/>
    <w:rsid w:val="008509F3"/>
    <w:rsid w:val="0085385A"/>
    <w:rsid w:val="008560FD"/>
    <w:rsid w:val="00860FB7"/>
    <w:rsid w:val="00867A9D"/>
    <w:rsid w:val="00873BD0"/>
    <w:rsid w:val="0087575E"/>
    <w:rsid w:val="00881038"/>
    <w:rsid w:val="00884845"/>
    <w:rsid w:val="008859D6"/>
    <w:rsid w:val="00893670"/>
    <w:rsid w:val="008943CD"/>
    <w:rsid w:val="008A07CD"/>
    <w:rsid w:val="008A2725"/>
    <w:rsid w:val="008C0556"/>
    <w:rsid w:val="008D2A12"/>
    <w:rsid w:val="008D35DD"/>
    <w:rsid w:val="008F15E7"/>
    <w:rsid w:val="00901DBE"/>
    <w:rsid w:val="009031DB"/>
    <w:rsid w:val="00906B4E"/>
    <w:rsid w:val="009163D3"/>
    <w:rsid w:val="00916B01"/>
    <w:rsid w:val="00934D52"/>
    <w:rsid w:val="00936701"/>
    <w:rsid w:val="00945761"/>
    <w:rsid w:val="00945E05"/>
    <w:rsid w:val="009501B6"/>
    <w:rsid w:val="00950489"/>
    <w:rsid w:val="00956849"/>
    <w:rsid w:val="009629D8"/>
    <w:rsid w:val="00963D2C"/>
    <w:rsid w:val="00964DAD"/>
    <w:rsid w:val="00964EE6"/>
    <w:rsid w:val="0097311D"/>
    <w:rsid w:val="00973125"/>
    <w:rsid w:val="00975990"/>
    <w:rsid w:val="00976EB5"/>
    <w:rsid w:val="00982C24"/>
    <w:rsid w:val="00983147"/>
    <w:rsid w:val="00994769"/>
    <w:rsid w:val="00994C2B"/>
    <w:rsid w:val="009976E8"/>
    <w:rsid w:val="009A3BE8"/>
    <w:rsid w:val="009B02CA"/>
    <w:rsid w:val="009D439F"/>
    <w:rsid w:val="009D4DF2"/>
    <w:rsid w:val="009D7FEF"/>
    <w:rsid w:val="00A11012"/>
    <w:rsid w:val="00A130C6"/>
    <w:rsid w:val="00A163CF"/>
    <w:rsid w:val="00A165CD"/>
    <w:rsid w:val="00A21024"/>
    <w:rsid w:val="00A2631E"/>
    <w:rsid w:val="00A266EB"/>
    <w:rsid w:val="00A30D26"/>
    <w:rsid w:val="00A319B9"/>
    <w:rsid w:val="00A34A95"/>
    <w:rsid w:val="00A42934"/>
    <w:rsid w:val="00A509BD"/>
    <w:rsid w:val="00A514F8"/>
    <w:rsid w:val="00A53067"/>
    <w:rsid w:val="00A60E7E"/>
    <w:rsid w:val="00A615A2"/>
    <w:rsid w:val="00A6450D"/>
    <w:rsid w:val="00A67877"/>
    <w:rsid w:val="00A67AA5"/>
    <w:rsid w:val="00A75211"/>
    <w:rsid w:val="00A76B87"/>
    <w:rsid w:val="00A772A7"/>
    <w:rsid w:val="00A778B5"/>
    <w:rsid w:val="00A83441"/>
    <w:rsid w:val="00AA0498"/>
    <w:rsid w:val="00AA0C36"/>
    <w:rsid w:val="00AA5FC4"/>
    <w:rsid w:val="00AB1640"/>
    <w:rsid w:val="00AB781A"/>
    <w:rsid w:val="00AB7DDE"/>
    <w:rsid w:val="00AC509C"/>
    <w:rsid w:val="00AC6D81"/>
    <w:rsid w:val="00AD1F9F"/>
    <w:rsid w:val="00AD320E"/>
    <w:rsid w:val="00AD50DB"/>
    <w:rsid w:val="00AE5754"/>
    <w:rsid w:val="00AF030C"/>
    <w:rsid w:val="00AF06E8"/>
    <w:rsid w:val="00AF1062"/>
    <w:rsid w:val="00AF4F40"/>
    <w:rsid w:val="00B02462"/>
    <w:rsid w:val="00B05496"/>
    <w:rsid w:val="00B23F62"/>
    <w:rsid w:val="00B25FC0"/>
    <w:rsid w:val="00B32B17"/>
    <w:rsid w:val="00B35041"/>
    <w:rsid w:val="00B446B7"/>
    <w:rsid w:val="00B44AA5"/>
    <w:rsid w:val="00B47349"/>
    <w:rsid w:val="00B54B5B"/>
    <w:rsid w:val="00B568B3"/>
    <w:rsid w:val="00B6338C"/>
    <w:rsid w:val="00B6351F"/>
    <w:rsid w:val="00B74C83"/>
    <w:rsid w:val="00B75F15"/>
    <w:rsid w:val="00B826B1"/>
    <w:rsid w:val="00B82748"/>
    <w:rsid w:val="00B9063A"/>
    <w:rsid w:val="00B94AED"/>
    <w:rsid w:val="00BA0854"/>
    <w:rsid w:val="00BA18C9"/>
    <w:rsid w:val="00BA4D1B"/>
    <w:rsid w:val="00BA791B"/>
    <w:rsid w:val="00BB4E2C"/>
    <w:rsid w:val="00BC217F"/>
    <w:rsid w:val="00BC4EE2"/>
    <w:rsid w:val="00BC6C0A"/>
    <w:rsid w:val="00BC7131"/>
    <w:rsid w:val="00BE2602"/>
    <w:rsid w:val="00BE3638"/>
    <w:rsid w:val="00BE7B67"/>
    <w:rsid w:val="00C0025A"/>
    <w:rsid w:val="00C0091F"/>
    <w:rsid w:val="00C06EA6"/>
    <w:rsid w:val="00C07EFC"/>
    <w:rsid w:val="00C10FD8"/>
    <w:rsid w:val="00C12DA7"/>
    <w:rsid w:val="00C13D76"/>
    <w:rsid w:val="00C2594D"/>
    <w:rsid w:val="00C343FC"/>
    <w:rsid w:val="00C42D5F"/>
    <w:rsid w:val="00C45D64"/>
    <w:rsid w:val="00C509D4"/>
    <w:rsid w:val="00C517D5"/>
    <w:rsid w:val="00C6242E"/>
    <w:rsid w:val="00C82BBC"/>
    <w:rsid w:val="00C877FC"/>
    <w:rsid w:val="00C9038E"/>
    <w:rsid w:val="00C90D58"/>
    <w:rsid w:val="00C95DB2"/>
    <w:rsid w:val="00C97FF9"/>
    <w:rsid w:val="00CA5C2D"/>
    <w:rsid w:val="00CA7243"/>
    <w:rsid w:val="00CA773F"/>
    <w:rsid w:val="00CB0EDC"/>
    <w:rsid w:val="00CB5303"/>
    <w:rsid w:val="00CB5B16"/>
    <w:rsid w:val="00CB7264"/>
    <w:rsid w:val="00CC3E2F"/>
    <w:rsid w:val="00CC6554"/>
    <w:rsid w:val="00CD57F8"/>
    <w:rsid w:val="00CE523B"/>
    <w:rsid w:val="00CE5A17"/>
    <w:rsid w:val="00CF0017"/>
    <w:rsid w:val="00CF2942"/>
    <w:rsid w:val="00D06B1F"/>
    <w:rsid w:val="00D06E3C"/>
    <w:rsid w:val="00D17239"/>
    <w:rsid w:val="00D21987"/>
    <w:rsid w:val="00D22584"/>
    <w:rsid w:val="00D228CB"/>
    <w:rsid w:val="00D34D0A"/>
    <w:rsid w:val="00D36893"/>
    <w:rsid w:val="00D44016"/>
    <w:rsid w:val="00D51060"/>
    <w:rsid w:val="00D53AB8"/>
    <w:rsid w:val="00D53EB1"/>
    <w:rsid w:val="00D574E8"/>
    <w:rsid w:val="00D61291"/>
    <w:rsid w:val="00D66E45"/>
    <w:rsid w:val="00D704D7"/>
    <w:rsid w:val="00D82058"/>
    <w:rsid w:val="00D84921"/>
    <w:rsid w:val="00D84AED"/>
    <w:rsid w:val="00D85A1D"/>
    <w:rsid w:val="00D87498"/>
    <w:rsid w:val="00D91C3B"/>
    <w:rsid w:val="00D979A1"/>
    <w:rsid w:val="00DA24A7"/>
    <w:rsid w:val="00DA2A13"/>
    <w:rsid w:val="00DA6602"/>
    <w:rsid w:val="00DA7493"/>
    <w:rsid w:val="00DB36A7"/>
    <w:rsid w:val="00DB533E"/>
    <w:rsid w:val="00DB5491"/>
    <w:rsid w:val="00DC3587"/>
    <w:rsid w:val="00DC531B"/>
    <w:rsid w:val="00DC792F"/>
    <w:rsid w:val="00DD3768"/>
    <w:rsid w:val="00DD5143"/>
    <w:rsid w:val="00DE19B1"/>
    <w:rsid w:val="00DE30FB"/>
    <w:rsid w:val="00DE681A"/>
    <w:rsid w:val="00DE7B14"/>
    <w:rsid w:val="00E00EA1"/>
    <w:rsid w:val="00E051E7"/>
    <w:rsid w:val="00E22252"/>
    <w:rsid w:val="00E24C08"/>
    <w:rsid w:val="00E26164"/>
    <w:rsid w:val="00E33B41"/>
    <w:rsid w:val="00E43E1A"/>
    <w:rsid w:val="00E53A1F"/>
    <w:rsid w:val="00E579F6"/>
    <w:rsid w:val="00E6141D"/>
    <w:rsid w:val="00E63BA3"/>
    <w:rsid w:val="00E652CC"/>
    <w:rsid w:val="00E65EEA"/>
    <w:rsid w:val="00E706AD"/>
    <w:rsid w:val="00E70B7C"/>
    <w:rsid w:val="00E76710"/>
    <w:rsid w:val="00E76AC2"/>
    <w:rsid w:val="00E7766E"/>
    <w:rsid w:val="00E77789"/>
    <w:rsid w:val="00E8065B"/>
    <w:rsid w:val="00E85E86"/>
    <w:rsid w:val="00E863F2"/>
    <w:rsid w:val="00E906FB"/>
    <w:rsid w:val="00E924B5"/>
    <w:rsid w:val="00EA3DA6"/>
    <w:rsid w:val="00EC1974"/>
    <w:rsid w:val="00EC3123"/>
    <w:rsid w:val="00EC34BB"/>
    <w:rsid w:val="00EC6A92"/>
    <w:rsid w:val="00ED3297"/>
    <w:rsid w:val="00ED5530"/>
    <w:rsid w:val="00EE3E6B"/>
    <w:rsid w:val="00EE5186"/>
    <w:rsid w:val="00EE5F3B"/>
    <w:rsid w:val="00F0746E"/>
    <w:rsid w:val="00F10160"/>
    <w:rsid w:val="00F10756"/>
    <w:rsid w:val="00F270D0"/>
    <w:rsid w:val="00F30817"/>
    <w:rsid w:val="00F337CA"/>
    <w:rsid w:val="00F36295"/>
    <w:rsid w:val="00F36AAB"/>
    <w:rsid w:val="00F37D29"/>
    <w:rsid w:val="00F37DE3"/>
    <w:rsid w:val="00F37FAE"/>
    <w:rsid w:val="00F47E7E"/>
    <w:rsid w:val="00F5118A"/>
    <w:rsid w:val="00F523AA"/>
    <w:rsid w:val="00F52AC1"/>
    <w:rsid w:val="00F53BDB"/>
    <w:rsid w:val="00F56445"/>
    <w:rsid w:val="00F56FCB"/>
    <w:rsid w:val="00F625D5"/>
    <w:rsid w:val="00F74F0B"/>
    <w:rsid w:val="00F814C5"/>
    <w:rsid w:val="00F90DF7"/>
    <w:rsid w:val="00F91F90"/>
    <w:rsid w:val="00F94687"/>
    <w:rsid w:val="00F948B9"/>
    <w:rsid w:val="00F94C96"/>
    <w:rsid w:val="00F95421"/>
    <w:rsid w:val="00FA1F7E"/>
    <w:rsid w:val="00FA70F6"/>
    <w:rsid w:val="00FB2508"/>
    <w:rsid w:val="00FC0B10"/>
    <w:rsid w:val="00FC5B76"/>
    <w:rsid w:val="00FC6501"/>
    <w:rsid w:val="00FC73E6"/>
    <w:rsid w:val="00FD0F79"/>
    <w:rsid w:val="00FD2718"/>
    <w:rsid w:val="00FD5E89"/>
    <w:rsid w:val="00FE1852"/>
    <w:rsid w:val="00FE2670"/>
    <w:rsid w:val="00FE532C"/>
    <w:rsid w:val="00FE7683"/>
    <w:rsid w:val="00FF0CDA"/>
    <w:rsid w:val="00FF695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F15E7"/>
    <w:pPr>
      <w:keepNext/>
      <w:ind w:firstLine="851"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F4F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81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046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467B"/>
  </w:style>
  <w:style w:type="paragraph" w:customStyle="1" w:styleId="ConsPlusNonformat">
    <w:name w:val="ConsPlusNonformat"/>
    <w:rsid w:val="00964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basedOn w:val="a"/>
    <w:autoRedefine/>
    <w:rsid w:val="00EC312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footer"/>
    <w:basedOn w:val="a"/>
    <w:rsid w:val="0058252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F625D5"/>
    <w:pPr>
      <w:ind w:firstLine="708"/>
      <w:jc w:val="both"/>
    </w:pPr>
    <w:rPr>
      <w:szCs w:val="20"/>
    </w:rPr>
  </w:style>
  <w:style w:type="paragraph" w:customStyle="1" w:styleId="a8">
    <w:name w:val=" Знак Знак Знак Знак Знак Знак Знак Знак Знак Знак Знак Знак Знак Знак Знак Знак"/>
    <w:basedOn w:val="a"/>
    <w:autoRedefine/>
    <w:rsid w:val="00F625D5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footnote text"/>
    <w:basedOn w:val="a"/>
    <w:semiHidden/>
    <w:rsid w:val="0008466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aa">
    <w:name w:val="Знак Знак Знак Знак Знак Знак Знак"/>
    <w:basedOn w:val="a"/>
    <w:rsid w:val="00084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E18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185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link w:val="a0"/>
    <w:autoRedefine/>
    <w:rsid w:val="000B7305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semiHidden/>
    <w:rsid w:val="003F4F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3F4F5D"/>
    <w:pPr>
      <w:spacing w:after="120"/>
    </w:pPr>
  </w:style>
  <w:style w:type="character" w:customStyle="1" w:styleId="af">
    <w:name w:val="Основной текст Знак"/>
    <w:link w:val="ae"/>
    <w:rsid w:val="003F4F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4C77-4606-4F3A-8135-1D14FD4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ЕСПУБЛИКИ БАШКОРТОСТАН</vt:lpstr>
    </vt:vector>
  </TitlesOfParts>
  <Company>Минфин РБ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ЕСПУБЛИКИ БАШКОРТОСТАН</dc:title>
  <dc:creator>zakrgevskay</dc:creator>
  <cp:lastModifiedBy>Сельсовет</cp:lastModifiedBy>
  <cp:revision>2</cp:revision>
  <cp:lastPrinted>2016-11-24T10:12:00Z</cp:lastPrinted>
  <dcterms:created xsi:type="dcterms:W3CDTF">2016-12-16T08:38:00Z</dcterms:created>
  <dcterms:modified xsi:type="dcterms:W3CDTF">2016-12-16T08:38:00Z</dcterms:modified>
</cp:coreProperties>
</file>